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51FA8" w14:textId="31B08674" w:rsidR="00076BAF" w:rsidRPr="00170C8E" w:rsidRDefault="003E2347" w:rsidP="00C53D7B">
      <w:pPr>
        <w:tabs>
          <w:tab w:val="left" w:pos="1590"/>
        </w:tabs>
        <w:spacing w:after="0" w:line="360" w:lineRule="auto"/>
        <w:jc w:val="both"/>
        <w:rPr>
          <w:rFonts w:cs="Calibri"/>
          <w:b/>
          <w:lang w:val="en-GB"/>
        </w:rPr>
      </w:pPr>
      <w:r w:rsidRPr="00170C8E">
        <w:rPr>
          <w:b/>
          <w:lang w:val="en-GB"/>
        </w:rPr>
        <w:t>A</w:t>
      </w:r>
      <w:r w:rsidR="008B4CAA" w:rsidRPr="00170C8E">
        <w:rPr>
          <w:b/>
          <w:lang w:val="en-GB"/>
        </w:rPr>
        <w:t>ppendix</w:t>
      </w:r>
      <w:r w:rsidRPr="00170C8E">
        <w:rPr>
          <w:b/>
          <w:lang w:val="en-GB"/>
        </w:rPr>
        <w:t xml:space="preserve"> </w:t>
      </w:r>
      <w:r w:rsidR="00AF707B" w:rsidRPr="00170C8E">
        <w:rPr>
          <w:b/>
          <w:lang w:val="en-GB"/>
        </w:rPr>
        <w:t>5</w:t>
      </w:r>
      <w:r w:rsidRPr="00170C8E">
        <w:rPr>
          <w:b/>
          <w:lang w:val="en-GB"/>
        </w:rPr>
        <w:t xml:space="preserve">: </w:t>
      </w:r>
      <w:r w:rsidRPr="00170C8E">
        <w:rPr>
          <w:lang w:val="en-GB"/>
        </w:rPr>
        <w:t xml:space="preserve"> </w:t>
      </w:r>
      <w:r w:rsidR="00076BAF" w:rsidRPr="00170C8E">
        <w:rPr>
          <w:b/>
          <w:lang w:val="en-GB"/>
        </w:rPr>
        <w:t>Declaration</w:t>
      </w:r>
      <w:r w:rsidR="00343DD3" w:rsidRPr="00170C8E">
        <w:rPr>
          <w:b/>
          <w:lang w:val="en-GB"/>
        </w:rPr>
        <w:t xml:space="preserve"> </w:t>
      </w:r>
      <w:r w:rsidRPr="00170C8E">
        <w:rPr>
          <w:b/>
          <w:bCs/>
          <w:lang w:val="en-GB"/>
        </w:rPr>
        <w:t>of consent to the processing of</w:t>
      </w:r>
      <w:r w:rsidRPr="00170C8E">
        <w:rPr>
          <w:lang w:val="en-GB"/>
        </w:rPr>
        <w:t xml:space="preserve"> </w:t>
      </w:r>
      <w:r w:rsidR="00AF707B" w:rsidRPr="00170C8E">
        <w:rPr>
          <w:b/>
          <w:lang w:val="en-GB"/>
        </w:rPr>
        <w:t>personal data</w:t>
      </w:r>
    </w:p>
    <w:p w14:paraId="3D1E8042" w14:textId="79C16845" w:rsidR="00652289" w:rsidRPr="00170C8E" w:rsidRDefault="00652289" w:rsidP="00C20179">
      <w:pPr>
        <w:spacing w:after="0"/>
        <w:rPr>
          <w:rFonts w:cs="Calibri"/>
          <w:lang w:val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109"/>
      </w:tblGrid>
      <w:tr w:rsidR="000120F6" w:rsidRPr="00170C8E" w14:paraId="074977FF" w14:textId="77777777" w:rsidTr="000932DF">
        <w:trPr>
          <w:trHeight w:val="353"/>
          <w:jc w:val="center"/>
        </w:trPr>
        <w:tc>
          <w:tcPr>
            <w:tcW w:w="4677" w:type="dxa"/>
          </w:tcPr>
          <w:p w14:paraId="562B2730" w14:textId="79023821" w:rsidR="000120F6" w:rsidRPr="00170C8E" w:rsidRDefault="008B4CAA" w:rsidP="00DC7A2F">
            <w:pPr>
              <w:spacing w:after="200" w:line="276" w:lineRule="auto"/>
              <w:rPr>
                <w:b/>
                <w:bCs/>
                <w:lang w:val="en-GB"/>
              </w:rPr>
            </w:pPr>
            <w:r w:rsidRPr="00170C8E">
              <w:rPr>
                <w:b/>
                <w:bCs/>
                <w:lang w:val="en-GB"/>
              </w:rPr>
              <w:t>First name and surname</w:t>
            </w:r>
          </w:p>
        </w:tc>
        <w:tc>
          <w:tcPr>
            <w:tcW w:w="4109" w:type="dxa"/>
          </w:tcPr>
          <w:p w14:paraId="508B33A7" w14:textId="77777777" w:rsidR="000120F6" w:rsidRPr="00170C8E" w:rsidRDefault="000120F6" w:rsidP="00652289">
            <w:pPr>
              <w:jc w:val="right"/>
              <w:rPr>
                <w:lang w:val="en-GB"/>
              </w:rPr>
            </w:pPr>
          </w:p>
        </w:tc>
      </w:tr>
      <w:tr w:rsidR="000120F6" w:rsidRPr="00170C8E" w14:paraId="2F603303" w14:textId="77777777" w:rsidTr="000932DF">
        <w:trPr>
          <w:jc w:val="center"/>
        </w:trPr>
        <w:tc>
          <w:tcPr>
            <w:tcW w:w="4677" w:type="dxa"/>
          </w:tcPr>
          <w:p w14:paraId="0D1FCBCE" w14:textId="76D5FF62" w:rsidR="000120F6" w:rsidRPr="00170C8E" w:rsidRDefault="000120F6" w:rsidP="00C20179">
            <w:pPr>
              <w:rPr>
                <w:rFonts w:eastAsia="Calibri"/>
                <w:b/>
                <w:lang w:val="en-GB"/>
              </w:rPr>
            </w:pPr>
            <w:r w:rsidRPr="00170C8E">
              <w:rPr>
                <w:b/>
                <w:lang w:val="en-GB"/>
              </w:rPr>
              <w:t>A</w:t>
            </w:r>
            <w:r w:rsidR="008B4CAA" w:rsidRPr="00170C8E">
              <w:rPr>
                <w:b/>
                <w:lang w:val="en-GB"/>
              </w:rPr>
              <w:t>d</w:t>
            </w:r>
            <w:r w:rsidRPr="00170C8E">
              <w:rPr>
                <w:b/>
                <w:lang w:val="en-GB"/>
              </w:rPr>
              <w:t>dre</w:t>
            </w:r>
            <w:r w:rsidR="00555FA6" w:rsidRPr="00170C8E">
              <w:rPr>
                <w:b/>
                <w:lang w:val="en-GB"/>
              </w:rPr>
              <w:t>s</w:t>
            </w:r>
            <w:r w:rsidR="008B4CAA" w:rsidRPr="00170C8E">
              <w:rPr>
                <w:b/>
                <w:lang w:val="en-GB"/>
              </w:rPr>
              <w:t>s</w:t>
            </w:r>
          </w:p>
          <w:p w14:paraId="4862CBE4" w14:textId="7A439108" w:rsidR="00555FA6" w:rsidRPr="00170C8E" w:rsidRDefault="00555FA6" w:rsidP="00C20179">
            <w:pPr>
              <w:rPr>
                <w:lang w:val="en-GB"/>
              </w:rPr>
            </w:pPr>
          </w:p>
        </w:tc>
        <w:tc>
          <w:tcPr>
            <w:tcW w:w="4109" w:type="dxa"/>
          </w:tcPr>
          <w:p w14:paraId="1134BDC0" w14:textId="77777777" w:rsidR="000120F6" w:rsidRPr="00170C8E" w:rsidRDefault="000120F6" w:rsidP="00652289">
            <w:pPr>
              <w:jc w:val="right"/>
              <w:rPr>
                <w:lang w:val="en-GB"/>
              </w:rPr>
            </w:pPr>
          </w:p>
        </w:tc>
      </w:tr>
      <w:tr w:rsidR="000120F6" w:rsidRPr="00A67F00" w14:paraId="20EF23E0" w14:textId="77777777" w:rsidTr="000932DF">
        <w:trPr>
          <w:trHeight w:val="366"/>
          <w:jc w:val="center"/>
        </w:trPr>
        <w:tc>
          <w:tcPr>
            <w:tcW w:w="4677" w:type="dxa"/>
          </w:tcPr>
          <w:p w14:paraId="13D44D9E" w14:textId="32E8B308" w:rsidR="00C05678" w:rsidRPr="00170C8E" w:rsidRDefault="008B4CAA" w:rsidP="00986976">
            <w:pPr>
              <w:rPr>
                <w:lang w:val="en-GB"/>
              </w:rPr>
            </w:pPr>
            <w:r w:rsidRPr="00986976">
              <w:rPr>
                <w:b/>
                <w:lang w:val="en-GB"/>
              </w:rPr>
              <w:t>Identity card number or passport number</w:t>
            </w:r>
          </w:p>
        </w:tc>
        <w:tc>
          <w:tcPr>
            <w:tcW w:w="4109" w:type="dxa"/>
          </w:tcPr>
          <w:p w14:paraId="52B26590" w14:textId="77777777" w:rsidR="000120F6" w:rsidRPr="00170C8E" w:rsidRDefault="000120F6" w:rsidP="00652289">
            <w:pPr>
              <w:jc w:val="right"/>
              <w:rPr>
                <w:lang w:val="en-GB"/>
              </w:rPr>
            </w:pPr>
          </w:p>
        </w:tc>
      </w:tr>
    </w:tbl>
    <w:p w14:paraId="609DC7AD" w14:textId="20022386" w:rsidR="00AF707B" w:rsidRPr="00170C8E" w:rsidRDefault="00AF707B" w:rsidP="00726AAB">
      <w:pPr>
        <w:rPr>
          <w:rFonts w:asciiTheme="minorHAnsi" w:hAnsiTheme="minorHAnsi"/>
          <w:lang w:val="en-GB"/>
        </w:rPr>
      </w:pPr>
    </w:p>
    <w:p w14:paraId="08F5C8C1" w14:textId="0AB7996D" w:rsidR="00AF707B" w:rsidRPr="00170C8E" w:rsidRDefault="00AF707B" w:rsidP="00C53D7B">
      <w:pPr>
        <w:jc w:val="both"/>
        <w:rPr>
          <w:rFonts w:asciiTheme="minorHAnsi" w:hAnsiTheme="minorHAnsi"/>
          <w:lang w:val="en-GB"/>
        </w:rPr>
      </w:pPr>
      <w:r w:rsidRPr="00170C8E">
        <w:rPr>
          <w:lang w:val="en-GB"/>
        </w:rPr>
        <w:t xml:space="preserve">I hereby </w:t>
      </w:r>
      <w:r w:rsidR="008B4CAA" w:rsidRPr="00170C8E">
        <w:rPr>
          <w:lang w:val="en-GB"/>
        </w:rPr>
        <w:t>represent</w:t>
      </w:r>
      <w:r w:rsidRPr="00170C8E">
        <w:rPr>
          <w:lang w:val="en-GB"/>
        </w:rPr>
        <w:t xml:space="preserve"> that I have read the </w:t>
      </w:r>
      <w:r w:rsidR="00650E79" w:rsidRPr="00170C8E">
        <w:rPr>
          <w:lang w:val="en-GB"/>
        </w:rPr>
        <w:t>Information</w:t>
      </w:r>
      <w:r w:rsidR="003E2F86" w:rsidRPr="00170C8E">
        <w:rPr>
          <w:lang w:val="en-GB"/>
        </w:rPr>
        <w:t xml:space="preserve"> on</w:t>
      </w:r>
      <w:r w:rsidRPr="00170C8E">
        <w:rPr>
          <w:lang w:val="en-GB"/>
        </w:rPr>
        <w:t xml:space="preserve"> the </w:t>
      </w:r>
      <w:r w:rsidR="00C53D7B" w:rsidRPr="00170C8E">
        <w:rPr>
          <w:lang w:val="en-GB"/>
        </w:rPr>
        <w:t>Processing of</w:t>
      </w:r>
      <w:r w:rsidRPr="00170C8E">
        <w:rPr>
          <w:lang w:val="en-GB"/>
        </w:rPr>
        <w:t xml:space="preserve"> Personal Data in the course of the </w:t>
      </w:r>
      <w:r w:rsidR="008B4CAA" w:rsidRPr="00170C8E">
        <w:rPr>
          <w:lang w:val="en-GB"/>
        </w:rPr>
        <w:t>Call</w:t>
      </w:r>
      <w:r w:rsidR="00650E79" w:rsidRPr="00170C8E">
        <w:rPr>
          <w:lang w:val="en-GB"/>
        </w:rPr>
        <w:t>,</w:t>
      </w:r>
      <w:r w:rsidR="008B4CAA" w:rsidRPr="00170C8E">
        <w:rPr>
          <w:lang w:val="en-GB"/>
        </w:rPr>
        <w:t xml:space="preserve"> attached as</w:t>
      </w:r>
      <w:r w:rsidR="00027E5C" w:rsidRPr="00170C8E">
        <w:rPr>
          <w:lang w:val="en-GB"/>
        </w:rPr>
        <w:t xml:space="preserve"> A</w:t>
      </w:r>
      <w:r w:rsidR="008B4CAA" w:rsidRPr="00170C8E">
        <w:rPr>
          <w:lang w:val="en-GB"/>
        </w:rPr>
        <w:t>ppendix</w:t>
      </w:r>
      <w:r w:rsidR="00027E5C" w:rsidRPr="00170C8E">
        <w:rPr>
          <w:lang w:val="en-GB"/>
        </w:rPr>
        <w:t xml:space="preserve"> 6 to </w:t>
      </w:r>
      <w:r w:rsidRPr="00170C8E">
        <w:rPr>
          <w:lang w:val="en-GB"/>
        </w:rPr>
        <w:t xml:space="preserve">the </w:t>
      </w:r>
      <w:r w:rsidR="006235C3" w:rsidRPr="006235C3">
        <w:rPr>
          <w:lang w:val="en-GB"/>
        </w:rPr>
        <w:t>Rules for the Submission and Selection of VC Funds for Deep</w:t>
      </w:r>
      <w:r w:rsidR="00A67F00">
        <w:rPr>
          <w:lang w:val="en-GB"/>
        </w:rPr>
        <w:t xml:space="preserve"> </w:t>
      </w:r>
      <w:r w:rsidR="006235C3" w:rsidRPr="006235C3">
        <w:rPr>
          <w:lang w:val="en-GB"/>
        </w:rPr>
        <w:t xml:space="preserve">Tech Program </w:t>
      </w:r>
      <w:r w:rsidR="006E5AFA" w:rsidRPr="00170C8E">
        <w:rPr>
          <w:lang w:val="en-GB"/>
        </w:rPr>
        <w:t>(</w:t>
      </w:r>
      <w:r w:rsidR="008B4CAA" w:rsidRPr="00170C8E">
        <w:rPr>
          <w:lang w:val="en-GB"/>
        </w:rPr>
        <w:t>“</w:t>
      </w:r>
      <w:r w:rsidR="006E5AFA" w:rsidRPr="00170C8E">
        <w:rPr>
          <w:b/>
          <w:bCs/>
          <w:lang w:val="en-GB"/>
        </w:rPr>
        <w:t>Information</w:t>
      </w:r>
      <w:r w:rsidR="008B4CAA" w:rsidRPr="00170C8E">
        <w:rPr>
          <w:lang w:val="en-GB"/>
        </w:rPr>
        <w:t>”</w:t>
      </w:r>
      <w:r w:rsidR="006E5AFA" w:rsidRPr="00170C8E">
        <w:rPr>
          <w:lang w:val="en-GB"/>
        </w:rPr>
        <w:t>)</w:t>
      </w:r>
      <w:r w:rsidR="008B4CAA" w:rsidRPr="00170C8E">
        <w:rPr>
          <w:b/>
          <w:bCs/>
          <w:lang w:val="en-GB"/>
        </w:rPr>
        <w:t xml:space="preserve"> </w:t>
      </w:r>
      <w:r w:rsidR="00650E79" w:rsidRPr="00170C8E">
        <w:rPr>
          <w:lang w:val="en-GB"/>
        </w:rPr>
        <w:t xml:space="preserve">and </w:t>
      </w:r>
      <w:r w:rsidR="003E2F86" w:rsidRPr="00170C8E">
        <w:rPr>
          <w:lang w:val="en-GB"/>
        </w:rPr>
        <w:t>express</w:t>
      </w:r>
      <w:r w:rsidR="00650E79" w:rsidRPr="00170C8E">
        <w:rPr>
          <w:lang w:val="en-GB"/>
        </w:rPr>
        <w:t xml:space="preserve"> consent to the processing</w:t>
      </w:r>
      <w:r w:rsidR="003E2F86" w:rsidRPr="00170C8E">
        <w:rPr>
          <w:lang w:val="en-GB"/>
        </w:rPr>
        <w:t xml:space="preserve"> </w:t>
      </w:r>
      <w:r w:rsidRPr="00170C8E">
        <w:rPr>
          <w:lang w:val="en-GB"/>
        </w:rPr>
        <w:t>of my personal data</w:t>
      </w:r>
      <w:r w:rsidR="003E2F86" w:rsidRPr="00170C8E">
        <w:rPr>
          <w:lang w:val="en-GB"/>
        </w:rPr>
        <w:t xml:space="preserve"> </w:t>
      </w:r>
      <w:r w:rsidR="00650E79" w:rsidRPr="00170C8E">
        <w:rPr>
          <w:lang w:val="en-GB"/>
        </w:rPr>
        <w:t xml:space="preserve">referred </w:t>
      </w:r>
      <w:r w:rsidRPr="00170C8E">
        <w:rPr>
          <w:lang w:val="en-GB"/>
        </w:rPr>
        <w:t xml:space="preserve">to </w:t>
      </w:r>
      <w:r w:rsidR="00027E5C" w:rsidRPr="00170C8E">
        <w:rPr>
          <w:lang w:val="en-GB"/>
        </w:rPr>
        <w:t xml:space="preserve">in </w:t>
      </w:r>
      <w:r w:rsidRPr="00170C8E">
        <w:rPr>
          <w:lang w:val="en-GB"/>
        </w:rPr>
        <w:t xml:space="preserve"> </w:t>
      </w:r>
      <w:r w:rsidR="003E2F86" w:rsidRPr="00170C8E">
        <w:rPr>
          <w:lang w:val="en-GB"/>
        </w:rPr>
        <w:t>section</w:t>
      </w:r>
      <w:r w:rsidRPr="00170C8E">
        <w:rPr>
          <w:lang w:val="en-GB"/>
        </w:rPr>
        <w:t xml:space="preserve"> </w:t>
      </w:r>
      <w:r w:rsidR="00027E5C" w:rsidRPr="00170C8E">
        <w:rPr>
          <w:lang w:val="en-GB"/>
        </w:rPr>
        <w:t xml:space="preserve">4 </w:t>
      </w:r>
      <w:r w:rsidR="003E2F86" w:rsidRPr="00170C8E">
        <w:rPr>
          <w:lang w:val="en-GB"/>
        </w:rPr>
        <w:t xml:space="preserve">of the </w:t>
      </w:r>
      <w:r w:rsidR="00027E5C" w:rsidRPr="00170C8E">
        <w:rPr>
          <w:lang w:val="en-GB"/>
        </w:rPr>
        <w:t>Information</w:t>
      </w:r>
      <w:r w:rsidRPr="00170C8E">
        <w:rPr>
          <w:lang w:val="en-GB"/>
        </w:rPr>
        <w:t xml:space="preserve">, for the purposes </w:t>
      </w:r>
      <w:r w:rsidR="003E2F86" w:rsidRPr="00170C8E">
        <w:rPr>
          <w:lang w:val="en-GB"/>
        </w:rPr>
        <w:t xml:space="preserve">specified in section 3 of the Information, pursuant to </w:t>
      </w:r>
      <w:r w:rsidR="00650E79" w:rsidRPr="00170C8E">
        <w:rPr>
          <w:lang w:val="en-GB"/>
        </w:rPr>
        <w:t>Article 6(1)(a) of Regulation (EU) 2016/679 of the European Parliament and of the Council of 27 April 2016 on</w:t>
      </w:r>
      <w:r w:rsidRPr="00170C8E">
        <w:rPr>
          <w:lang w:val="en-GB"/>
        </w:rPr>
        <w:t xml:space="preserve"> the protection of </w:t>
      </w:r>
      <w:r w:rsidR="003E2F86" w:rsidRPr="00170C8E">
        <w:rPr>
          <w:lang w:val="en-GB"/>
        </w:rPr>
        <w:t>natural persons</w:t>
      </w:r>
      <w:r w:rsidRPr="00170C8E">
        <w:rPr>
          <w:lang w:val="en-GB"/>
        </w:rPr>
        <w:t xml:space="preserve"> with regard to the processing of personal data and on the free movement of such data</w:t>
      </w:r>
      <w:r w:rsidR="003E2F86" w:rsidRPr="00170C8E">
        <w:rPr>
          <w:lang w:val="en-GB"/>
        </w:rPr>
        <w:t>,</w:t>
      </w:r>
      <w:r w:rsidRPr="00170C8E">
        <w:rPr>
          <w:lang w:val="en-GB"/>
        </w:rPr>
        <w:t xml:space="preserve"> and repeal</w:t>
      </w:r>
      <w:r w:rsidR="003E2F86" w:rsidRPr="00170C8E">
        <w:rPr>
          <w:lang w:val="en-GB"/>
        </w:rPr>
        <w:t>ing</w:t>
      </w:r>
      <w:r w:rsidRPr="00170C8E">
        <w:rPr>
          <w:lang w:val="en-GB"/>
        </w:rPr>
        <w:t xml:space="preserve"> Directive 95/46/EC (General Data Protection Regulation).</w:t>
      </w:r>
    </w:p>
    <w:p w14:paraId="68004408" w14:textId="6B4BB0A5" w:rsidR="006E09BF" w:rsidRPr="00170C8E" w:rsidRDefault="006E09BF" w:rsidP="00534ACA">
      <w:pPr>
        <w:pStyle w:val="Akapitzlist"/>
        <w:suppressAutoHyphens/>
        <w:autoSpaceDN w:val="0"/>
        <w:spacing w:after="160" w:line="240" w:lineRule="auto"/>
        <w:ind w:left="0"/>
        <w:contextualSpacing w:val="0"/>
        <w:jc w:val="both"/>
        <w:textAlignment w:val="baseline"/>
        <w:rPr>
          <w:rFonts w:asciiTheme="minorHAnsi" w:hAnsiTheme="minorHAnsi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09BF" w:rsidRPr="00170C8E" w14:paraId="170074B3" w14:textId="77777777" w:rsidTr="00A206BB">
        <w:tc>
          <w:tcPr>
            <w:tcW w:w="9629" w:type="dxa"/>
          </w:tcPr>
          <w:p w14:paraId="60F8E968" w14:textId="77777777" w:rsidR="006E09BF" w:rsidRPr="00170C8E" w:rsidRDefault="006E09BF" w:rsidP="00A206BB">
            <w:pPr>
              <w:jc w:val="center"/>
              <w:rPr>
                <w:lang w:val="en-GB"/>
              </w:rPr>
            </w:pPr>
          </w:p>
          <w:p w14:paraId="6B10AD50" w14:textId="77777777" w:rsidR="006E09BF" w:rsidRPr="00170C8E" w:rsidRDefault="006E09BF" w:rsidP="00A206BB">
            <w:pPr>
              <w:jc w:val="center"/>
              <w:rPr>
                <w:lang w:val="en-GB"/>
              </w:rPr>
            </w:pPr>
            <w:r w:rsidRPr="00170C8E">
              <w:rPr>
                <w:lang w:val="en-GB"/>
              </w:rPr>
              <w:t>__________________________________________________________________________</w:t>
            </w:r>
          </w:p>
          <w:p w14:paraId="79D5B7FE" w14:textId="25D102FD" w:rsidR="006E09BF" w:rsidRPr="00170C8E" w:rsidRDefault="006E09BF" w:rsidP="00A206BB">
            <w:pPr>
              <w:jc w:val="center"/>
              <w:rPr>
                <w:lang w:val="en-GB"/>
              </w:rPr>
            </w:pPr>
            <w:r w:rsidRPr="00170C8E">
              <w:rPr>
                <w:lang w:val="en-GB"/>
              </w:rPr>
              <w:t>Signature</w:t>
            </w:r>
          </w:p>
        </w:tc>
      </w:tr>
      <w:tr w:rsidR="006E09BF" w:rsidRPr="00170C8E" w14:paraId="636810C2" w14:textId="77777777" w:rsidTr="00A206BB">
        <w:tc>
          <w:tcPr>
            <w:tcW w:w="9629" w:type="dxa"/>
          </w:tcPr>
          <w:p w14:paraId="0789C063" w14:textId="77777777" w:rsidR="006E09BF" w:rsidRPr="00170C8E" w:rsidRDefault="006E09BF" w:rsidP="00A206BB">
            <w:pPr>
              <w:jc w:val="center"/>
              <w:rPr>
                <w:lang w:val="en-GB"/>
              </w:rPr>
            </w:pPr>
          </w:p>
          <w:p w14:paraId="675C713B" w14:textId="77777777" w:rsidR="006E09BF" w:rsidRPr="00170C8E" w:rsidRDefault="006E09BF" w:rsidP="00A206BB">
            <w:pPr>
              <w:jc w:val="center"/>
              <w:rPr>
                <w:lang w:val="en-GB"/>
              </w:rPr>
            </w:pPr>
            <w:r w:rsidRPr="00170C8E">
              <w:rPr>
                <w:lang w:val="en-GB"/>
              </w:rPr>
              <w:t>__________________________________________________________________________</w:t>
            </w:r>
          </w:p>
          <w:p w14:paraId="6070D353" w14:textId="0F165525" w:rsidR="006E09BF" w:rsidRPr="00170C8E" w:rsidRDefault="006E09BF" w:rsidP="00A206BB">
            <w:pPr>
              <w:jc w:val="center"/>
              <w:rPr>
                <w:lang w:val="en-GB"/>
              </w:rPr>
            </w:pPr>
            <w:r w:rsidRPr="00170C8E">
              <w:rPr>
                <w:lang w:val="en-GB"/>
              </w:rPr>
              <w:t xml:space="preserve">Date, </w:t>
            </w:r>
            <w:r w:rsidR="008B4CAA" w:rsidRPr="00170C8E">
              <w:rPr>
                <w:lang w:val="en-GB"/>
              </w:rPr>
              <w:t>place</w:t>
            </w:r>
          </w:p>
        </w:tc>
      </w:tr>
    </w:tbl>
    <w:p w14:paraId="5436E6C0" w14:textId="04587175" w:rsidR="006E09BF" w:rsidRPr="00170C8E" w:rsidRDefault="006E09BF" w:rsidP="006E09BF">
      <w:pPr>
        <w:rPr>
          <w:rFonts w:asciiTheme="minorHAnsi" w:hAnsiTheme="minorHAnsi"/>
          <w:lang w:val="en-GB"/>
        </w:rPr>
      </w:pPr>
    </w:p>
    <w:sectPr w:rsidR="006E09BF" w:rsidRPr="00170C8E" w:rsidSect="00904E07">
      <w:headerReference w:type="default" r:id="rId9"/>
      <w:footerReference w:type="default" r:id="rId10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43DA4" w14:textId="77777777" w:rsidR="00BC7192" w:rsidRDefault="00BC7192" w:rsidP="00726AA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BEE11E8" w14:textId="77777777" w:rsidR="00BC7192" w:rsidRDefault="00BC7192" w:rsidP="00726AAB">
      <w:pPr>
        <w:spacing w:after="0" w:line="240" w:lineRule="auto"/>
      </w:pPr>
      <w:r>
        <w:rPr>
          <w:lang w:val="en"/>
        </w:rPr>
        <w:continuationSeparator/>
      </w:r>
    </w:p>
  </w:endnote>
  <w:endnote w:type="continuationNotice" w:id="1">
    <w:p w14:paraId="3D8947BB" w14:textId="77777777" w:rsidR="00BC7192" w:rsidRDefault="00BC7192" w:rsidP="000F43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2515026"/>
      <w:docPartObj>
        <w:docPartGallery w:val="Page Numbers (Bottom of Page)"/>
        <w:docPartUnique/>
      </w:docPartObj>
    </w:sdtPr>
    <w:sdtEndPr/>
    <w:sdtContent>
      <w:p w14:paraId="4C12905B" w14:textId="332D9D62" w:rsidR="00EB377F" w:rsidRDefault="00EB377F">
        <w:pPr>
          <w:pStyle w:val="Stopka"/>
          <w:jc w:val="right"/>
        </w:pPr>
        <w:r>
          <w:rPr>
            <w:lang w:val="en"/>
          </w:rPr>
          <w:fldChar w:fldCharType="begin"/>
        </w:r>
        <w:r>
          <w:rPr>
            <w:lang w:val="en"/>
          </w:rPr>
          <w:instrText>PAGE   \* MERGEFORMAT</w:instrText>
        </w:r>
        <w:r>
          <w:rPr>
            <w:lang w:val="en"/>
          </w:rPr>
          <w:fldChar w:fldCharType="separate"/>
        </w:r>
        <w:r w:rsidR="00F67C11">
          <w:rPr>
            <w:noProof/>
            <w:lang w:val="en"/>
          </w:rPr>
          <w:t>4</w:t>
        </w:r>
        <w:r>
          <w:rPr>
            <w:lang w:val="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ADCF3" w14:textId="77777777" w:rsidR="00BC7192" w:rsidRDefault="00BC7192" w:rsidP="00726AAB">
      <w:pPr>
        <w:spacing w:after="0" w:line="240" w:lineRule="auto"/>
      </w:pPr>
      <w:r w:rsidRPr="00726AAB">
        <w:rPr>
          <w:lang w:val="en"/>
        </w:rPr>
        <w:separator/>
      </w:r>
    </w:p>
  </w:footnote>
  <w:footnote w:type="continuationSeparator" w:id="0">
    <w:p w14:paraId="4D1B9501" w14:textId="77777777" w:rsidR="00BC7192" w:rsidRDefault="00BC7192" w:rsidP="00726AAB">
      <w:pPr>
        <w:spacing w:after="0" w:line="240" w:lineRule="auto"/>
      </w:pPr>
      <w:r>
        <w:rPr>
          <w:lang w:val="en"/>
        </w:rPr>
        <w:continuationSeparator/>
      </w:r>
    </w:p>
  </w:footnote>
  <w:footnote w:type="continuationNotice" w:id="1">
    <w:p w14:paraId="6F3D1C25" w14:textId="77777777" w:rsidR="00BC7192" w:rsidRDefault="00BC7192" w:rsidP="000F43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9A142" w14:textId="49763D19" w:rsidR="00EB377F" w:rsidRPr="00A41D6D" w:rsidRDefault="00555FA6" w:rsidP="00A41D6D">
    <w:pPr>
      <w:pStyle w:val="Nagwek"/>
    </w:pPr>
    <w:r>
      <w:rPr>
        <w:noProof/>
        <w:lang w:val="en"/>
      </w:rPr>
      <w:drawing>
        <wp:anchor distT="0" distB="0" distL="114300" distR="114300" simplePos="0" relativeHeight="251660288" behindDoc="0" locked="0" layoutInCell="1" allowOverlap="1" wp14:anchorId="3BB93962" wp14:editId="717568E3">
          <wp:simplePos x="0" y="0"/>
          <wp:positionH relativeFrom="margin">
            <wp:posOffset>-635</wp:posOffset>
          </wp:positionH>
          <wp:positionV relativeFrom="paragraph">
            <wp:posOffset>-188595</wp:posOffset>
          </wp:positionV>
          <wp:extent cx="2298700" cy="572770"/>
          <wp:effectExtent l="0" t="0" r="6350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76DAA"/>
    <w:multiLevelType w:val="multilevel"/>
    <w:tmpl w:val="9A7C1E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7478A"/>
    <w:multiLevelType w:val="hybridMultilevel"/>
    <w:tmpl w:val="6674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601383"/>
    <w:multiLevelType w:val="hybridMultilevel"/>
    <w:tmpl w:val="278A63EE"/>
    <w:lvl w:ilvl="0" w:tplc="2F6CA2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8E6F04"/>
    <w:multiLevelType w:val="multilevel"/>
    <w:tmpl w:val="9A7C1E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17484E"/>
    <w:multiLevelType w:val="hybridMultilevel"/>
    <w:tmpl w:val="9AB45A2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CB45A6A"/>
    <w:multiLevelType w:val="multilevel"/>
    <w:tmpl w:val="AA6EB9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607548"/>
    <w:multiLevelType w:val="hybridMultilevel"/>
    <w:tmpl w:val="2128452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31B11BDB"/>
    <w:multiLevelType w:val="hybridMultilevel"/>
    <w:tmpl w:val="B0261CE2"/>
    <w:lvl w:ilvl="0" w:tplc="8314381A">
      <w:start w:val="1"/>
      <w:numFmt w:val="lowerLetter"/>
      <w:lvlText w:val="%1)"/>
      <w:lvlJc w:val="left"/>
      <w:pPr>
        <w:ind w:left="144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132D53"/>
    <w:multiLevelType w:val="hybridMultilevel"/>
    <w:tmpl w:val="1F6CEAD8"/>
    <w:lvl w:ilvl="0" w:tplc="4C6648E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A66F9D"/>
    <w:multiLevelType w:val="multilevel"/>
    <w:tmpl w:val="52529B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E2C8B"/>
    <w:multiLevelType w:val="multilevel"/>
    <w:tmpl w:val="1FDA5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584F1973"/>
    <w:multiLevelType w:val="multilevel"/>
    <w:tmpl w:val="F920D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E1FEE"/>
    <w:multiLevelType w:val="multilevel"/>
    <w:tmpl w:val="9A7C1E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996740"/>
    <w:multiLevelType w:val="hybridMultilevel"/>
    <w:tmpl w:val="AF1A24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8D5766"/>
    <w:multiLevelType w:val="multilevel"/>
    <w:tmpl w:val="7DA6B04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16" w15:restartNumberingAfterBreak="0">
    <w:nsid w:val="73C35ED2"/>
    <w:multiLevelType w:val="hybridMultilevel"/>
    <w:tmpl w:val="FFC0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60478">
    <w:abstractNumId w:val="12"/>
  </w:num>
  <w:num w:numId="2" w16cid:durableId="124542197">
    <w:abstractNumId w:val="0"/>
  </w:num>
  <w:num w:numId="3" w16cid:durableId="1699307256">
    <w:abstractNumId w:val="10"/>
  </w:num>
  <w:num w:numId="4" w16cid:durableId="819270342">
    <w:abstractNumId w:val="11"/>
  </w:num>
  <w:num w:numId="5" w16cid:durableId="1279143820">
    <w:abstractNumId w:val="14"/>
  </w:num>
  <w:num w:numId="6" w16cid:durableId="1746950973">
    <w:abstractNumId w:val="3"/>
  </w:num>
  <w:num w:numId="7" w16cid:durableId="1182431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62503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0475861">
    <w:abstractNumId w:val="4"/>
  </w:num>
  <w:num w:numId="10" w16cid:durableId="1665429440">
    <w:abstractNumId w:val="13"/>
  </w:num>
  <w:num w:numId="11" w16cid:durableId="1203058697">
    <w:abstractNumId w:val="6"/>
  </w:num>
  <w:num w:numId="12" w16cid:durableId="1099718043">
    <w:abstractNumId w:val="9"/>
  </w:num>
  <w:num w:numId="13" w16cid:durableId="1806851194">
    <w:abstractNumId w:val="5"/>
  </w:num>
  <w:num w:numId="14" w16cid:durableId="1745906008">
    <w:abstractNumId w:val="7"/>
  </w:num>
  <w:num w:numId="15" w16cid:durableId="681904055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5919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0639154">
    <w:abstractNumId w:val="5"/>
  </w:num>
  <w:num w:numId="18" w16cid:durableId="17239420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C850D8D-B2F2-46B8-87BD-6193DBD65133}"/>
  </w:docVars>
  <w:rsids>
    <w:rsidRoot w:val="00652289"/>
    <w:rsid w:val="00003C39"/>
    <w:rsid w:val="00007B6B"/>
    <w:rsid w:val="000120F6"/>
    <w:rsid w:val="000137A8"/>
    <w:rsid w:val="00023101"/>
    <w:rsid w:val="00027E5C"/>
    <w:rsid w:val="00037ED8"/>
    <w:rsid w:val="000439B5"/>
    <w:rsid w:val="00046C34"/>
    <w:rsid w:val="00053C45"/>
    <w:rsid w:val="00054FE0"/>
    <w:rsid w:val="000561DB"/>
    <w:rsid w:val="00062C42"/>
    <w:rsid w:val="0007215A"/>
    <w:rsid w:val="00076BAF"/>
    <w:rsid w:val="00077577"/>
    <w:rsid w:val="00090E3A"/>
    <w:rsid w:val="000925D6"/>
    <w:rsid w:val="000931CE"/>
    <w:rsid w:val="000932DF"/>
    <w:rsid w:val="000A366A"/>
    <w:rsid w:val="000A5208"/>
    <w:rsid w:val="000B0C38"/>
    <w:rsid w:val="000B1252"/>
    <w:rsid w:val="000C3A4B"/>
    <w:rsid w:val="000C7668"/>
    <w:rsid w:val="000D0B10"/>
    <w:rsid w:val="000D23FE"/>
    <w:rsid w:val="000D3BCE"/>
    <w:rsid w:val="000D4791"/>
    <w:rsid w:val="000D4A48"/>
    <w:rsid w:val="000E133F"/>
    <w:rsid w:val="000E3326"/>
    <w:rsid w:val="000F3379"/>
    <w:rsid w:val="000F388A"/>
    <w:rsid w:val="000F43E0"/>
    <w:rsid w:val="000F79C0"/>
    <w:rsid w:val="0010321C"/>
    <w:rsid w:val="0010668A"/>
    <w:rsid w:val="001174A1"/>
    <w:rsid w:val="0012346E"/>
    <w:rsid w:val="0012364F"/>
    <w:rsid w:val="001243EB"/>
    <w:rsid w:val="0014684B"/>
    <w:rsid w:val="00147A82"/>
    <w:rsid w:val="00157CFC"/>
    <w:rsid w:val="001611F2"/>
    <w:rsid w:val="00170C8E"/>
    <w:rsid w:val="00170EB3"/>
    <w:rsid w:val="001721DD"/>
    <w:rsid w:val="001770FC"/>
    <w:rsid w:val="001779DC"/>
    <w:rsid w:val="00183A65"/>
    <w:rsid w:val="001873B5"/>
    <w:rsid w:val="001878FE"/>
    <w:rsid w:val="00187BEA"/>
    <w:rsid w:val="0019039E"/>
    <w:rsid w:val="001906FE"/>
    <w:rsid w:val="001A7CDF"/>
    <w:rsid w:val="001B47D3"/>
    <w:rsid w:val="001D5772"/>
    <w:rsid w:val="001E0728"/>
    <w:rsid w:val="001E1F0C"/>
    <w:rsid w:val="001E214E"/>
    <w:rsid w:val="001E4F60"/>
    <w:rsid w:val="001F58B9"/>
    <w:rsid w:val="001F68D5"/>
    <w:rsid w:val="002032EF"/>
    <w:rsid w:val="00203E03"/>
    <w:rsid w:val="00204287"/>
    <w:rsid w:val="002064F2"/>
    <w:rsid w:val="0020774B"/>
    <w:rsid w:val="002133E2"/>
    <w:rsid w:val="00216546"/>
    <w:rsid w:val="00216D34"/>
    <w:rsid w:val="00227281"/>
    <w:rsid w:val="002317CA"/>
    <w:rsid w:val="00243A05"/>
    <w:rsid w:val="00250F85"/>
    <w:rsid w:val="002510F2"/>
    <w:rsid w:val="0025332C"/>
    <w:rsid w:val="0026007D"/>
    <w:rsid w:val="00261B43"/>
    <w:rsid w:val="00262134"/>
    <w:rsid w:val="002627F4"/>
    <w:rsid w:val="0026509F"/>
    <w:rsid w:val="00271927"/>
    <w:rsid w:val="002749AE"/>
    <w:rsid w:val="00277854"/>
    <w:rsid w:val="00281DCA"/>
    <w:rsid w:val="002925E7"/>
    <w:rsid w:val="0029753A"/>
    <w:rsid w:val="002B63DC"/>
    <w:rsid w:val="002D213C"/>
    <w:rsid w:val="002D2586"/>
    <w:rsid w:val="002D4F1F"/>
    <w:rsid w:val="002D5A86"/>
    <w:rsid w:val="002D63B6"/>
    <w:rsid w:val="002E4C78"/>
    <w:rsid w:val="00301E45"/>
    <w:rsid w:val="00302802"/>
    <w:rsid w:val="00302B6A"/>
    <w:rsid w:val="00315189"/>
    <w:rsid w:val="00321673"/>
    <w:rsid w:val="00333F9F"/>
    <w:rsid w:val="00343DD3"/>
    <w:rsid w:val="0035078D"/>
    <w:rsid w:val="00350F4F"/>
    <w:rsid w:val="00352198"/>
    <w:rsid w:val="0036307B"/>
    <w:rsid w:val="0036520B"/>
    <w:rsid w:val="0036643B"/>
    <w:rsid w:val="00375800"/>
    <w:rsid w:val="00381CEE"/>
    <w:rsid w:val="003928B4"/>
    <w:rsid w:val="00392DE2"/>
    <w:rsid w:val="003963AD"/>
    <w:rsid w:val="003A67E1"/>
    <w:rsid w:val="003A6C5D"/>
    <w:rsid w:val="003B5721"/>
    <w:rsid w:val="003C0B88"/>
    <w:rsid w:val="003D090F"/>
    <w:rsid w:val="003D25E0"/>
    <w:rsid w:val="003D6C6B"/>
    <w:rsid w:val="003E177B"/>
    <w:rsid w:val="003E2347"/>
    <w:rsid w:val="003E2F86"/>
    <w:rsid w:val="003E69D5"/>
    <w:rsid w:val="003F4A68"/>
    <w:rsid w:val="004043A4"/>
    <w:rsid w:val="00410A5C"/>
    <w:rsid w:val="00411100"/>
    <w:rsid w:val="004118A3"/>
    <w:rsid w:val="00424A27"/>
    <w:rsid w:val="00426500"/>
    <w:rsid w:val="00441AEF"/>
    <w:rsid w:val="0044403F"/>
    <w:rsid w:val="00446253"/>
    <w:rsid w:val="00446E9A"/>
    <w:rsid w:val="0047110C"/>
    <w:rsid w:val="00484EE5"/>
    <w:rsid w:val="00486332"/>
    <w:rsid w:val="00486B26"/>
    <w:rsid w:val="004A04C2"/>
    <w:rsid w:val="004A2023"/>
    <w:rsid w:val="004A250C"/>
    <w:rsid w:val="004B4CF0"/>
    <w:rsid w:val="004D3A45"/>
    <w:rsid w:val="004D57E6"/>
    <w:rsid w:val="004D7F65"/>
    <w:rsid w:val="004E5FD1"/>
    <w:rsid w:val="004F242D"/>
    <w:rsid w:val="004F4F49"/>
    <w:rsid w:val="004F5799"/>
    <w:rsid w:val="004F77DF"/>
    <w:rsid w:val="005000EA"/>
    <w:rsid w:val="00510EA7"/>
    <w:rsid w:val="00516E31"/>
    <w:rsid w:val="005203CC"/>
    <w:rsid w:val="00524801"/>
    <w:rsid w:val="005314D9"/>
    <w:rsid w:val="00534ACA"/>
    <w:rsid w:val="005352C6"/>
    <w:rsid w:val="00535CAA"/>
    <w:rsid w:val="00543C6B"/>
    <w:rsid w:val="00555FA6"/>
    <w:rsid w:val="00561B6C"/>
    <w:rsid w:val="00564320"/>
    <w:rsid w:val="00565F2B"/>
    <w:rsid w:val="00566B1E"/>
    <w:rsid w:val="0056789E"/>
    <w:rsid w:val="00575DDA"/>
    <w:rsid w:val="0057669A"/>
    <w:rsid w:val="00584B62"/>
    <w:rsid w:val="00585453"/>
    <w:rsid w:val="00585E24"/>
    <w:rsid w:val="005876EA"/>
    <w:rsid w:val="00592900"/>
    <w:rsid w:val="0059751B"/>
    <w:rsid w:val="005A1FFE"/>
    <w:rsid w:val="005C2064"/>
    <w:rsid w:val="005C3E71"/>
    <w:rsid w:val="005D1CDF"/>
    <w:rsid w:val="005D3504"/>
    <w:rsid w:val="005D656C"/>
    <w:rsid w:val="005E0FAC"/>
    <w:rsid w:val="005E5D82"/>
    <w:rsid w:val="0060295C"/>
    <w:rsid w:val="006067DC"/>
    <w:rsid w:val="00607A78"/>
    <w:rsid w:val="00610B70"/>
    <w:rsid w:val="00610DF5"/>
    <w:rsid w:val="00615F29"/>
    <w:rsid w:val="006206E8"/>
    <w:rsid w:val="006235C3"/>
    <w:rsid w:val="00627587"/>
    <w:rsid w:val="00631959"/>
    <w:rsid w:val="00650E79"/>
    <w:rsid w:val="00652289"/>
    <w:rsid w:val="00656354"/>
    <w:rsid w:val="00660DFC"/>
    <w:rsid w:val="00661A40"/>
    <w:rsid w:val="00670DD0"/>
    <w:rsid w:val="00672516"/>
    <w:rsid w:val="00673651"/>
    <w:rsid w:val="00686E9D"/>
    <w:rsid w:val="006A084C"/>
    <w:rsid w:val="006A3038"/>
    <w:rsid w:val="006B11DE"/>
    <w:rsid w:val="006B71F8"/>
    <w:rsid w:val="006C2065"/>
    <w:rsid w:val="006C3C3F"/>
    <w:rsid w:val="006E09BF"/>
    <w:rsid w:val="006E39A1"/>
    <w:rsid w:val="006E5AFA"/>
    <w:rsid w:val="006F49D7"/>
    <w:rsid w:val="006F5042"/>
    <w:rsid w:val="00705A92"/>
    <w:rsid w:val="00707CB4"/>
    <w:rsid w:val="00711FD2"/>
    <w:rsid w:val="0072153D"/>
    <w:rsid w:val="007226BA"/>
    <w:rsid w:val="00726AAB"/>
    <w:rsid w:val="007277F2"/>
    <w:rsid w:val="00733C33"/>
    <w:rsid w:val="00737BCE"/>
    <w:rsid w:val="00744A8F"/>
    <w:rsid w:val="00746F98"/>
    <w:rsid w:val="00747A33"/>
    <w:rsid w:val="00752525"/>
    <w:rsid w:val="0075492A"/>
    <w:rsid w:val="00767EA8"/>
    <w:rsid w:val="0077597E"/>
    <w:rsid w:val="00781F56"/>
    <w:rsid w:val="00785A0E"/>
    <w:rsid w:val="00786039"/>
    <w:rsid w:val="00787EC9"/>
    <w:rsid w:val="007969C8"/>
    <w:rsid w:val="0079736B"/>
    <w:rsid w:val="00797E83"/>
    <w:rsid w:val="007A0A30"/>
    <w:rsid w:val="007A51CA"/>
    <w:rsid w:val="007B7FD0"/>
    <w:rsid w:val="007C0FBE"/>
    <w:rsid w:val="007D43DD"/>
    <w:rsid w:val="007F0AB3"/>
    <w:rsid w:val="00814979"/>
    <w:rsid w:val="008158C9"/>
    <w:rsid w:val="00835448"/>
    <w:rsid w:val="00841DC5"/>
    <w:rsid w:val="00844427"/>
    <w:rsid w:val="00863D65"/>
    <w:rsid w:val="00872374"/>
    <w:rsid w:val="00877BF9"/>
    <w:rsid w:val="0088369F"/>
    <w:rsid w:val="00883D9F"/>
    <w:rsid w:val="00886658"/>
    <w:rsid w:val="008927A3"/>
    <w:rsid w:val="00892C46"/>
    <w:rsid w:val="008A04FC"/>
    <w:rsid w:val="008A0ABE"/>
    <w:rsid w:val="008B29E1"/>
    <w:rsid w:val="008B45CF"/>
    <w:rsid w:val="008B4CAA"/>
    <w:rsid w:val="008B4EF0"/>
    <w:rsid w:val="008B5798"/>
    <w:rsid w:val="008C6989"/>
    <w:rsid w:val="008C7A9B"/>
    <w:rsid w:val="008D1E9E"/>
    <w:rsid w:val="008D2923"/>
    <w:rsid w:val="008E359B"/>
    <w:rsid w:val="008E4A42"/>
    <w:rsid w:val="008E5671"/>
    <w:rsid w:val="008F3476"/>
    <w:rsid w:val="008F4B64"/>
    <w:rsid w:val="0090155A"/>
    <w:rsid w:val="00903A1B"/>
    <w:rsid w:val="00904E07"/>
    <w:rsid w:val="00911BD7"/>
    <w:rsid w:val="00915741"/>
    <w:rsid w:val="009164D8"/>
    <w:rsid w:val="00917312"/>
    <w:rsid w:val="00924B1E"/>
    <w:rsid w:val="00930DBF"/>
    <w:rsid w:val="00932EBA"/>
    <w:rsid w:val="009334B7"/>
    <w:rsid w:val="00942BDD"/>
    <w:rsid w:val="009442DD"/>
    <w:rsid w:val="0096788F"/>
    <w:rsid w:val="00973627"/>
    <w:rsid w:val="00980DF7"/>
    <w:rsid w:val="009821E1"/>
    <w:rsid w:val="00984503"/>
    <w:rsid w:val="00985C2D"/>
    <w:rsid w:val="0098648F"/>
    <w:rsid w:val="00986976"/>
    <w:rsid w:val="00991160"/>
    <w:rsid w:val="00994ED5"/>
    <w:rsid w:val="00996651"/>
    <w:rsid w:val="0099753D"/>
    <w:rsid w:val="009A0381"/>
    <w:rsid w:val="009B76D5"/>
    <w:rsid w:val="009C1D34"/>
    <w:rsid w:val="009C7168"/>
    <w:rsid w:val="009E4E21"/>
    <w:rsid w:val="009E5F2D"/>
    <w:rsid w:val="009F2F66"/>
    <w:rsid w:val="00A068AC"/>
    <w:rsid w:val="00A26B21"/>
    <w:rsid w:val="00A31A15"/>
    <w:rsid w:val="00A32DE0"/>
    <w:rsid w:val="00A350C1"/>
    <w:rsid w:val="00A41D6D"/>
    <w:rsid w:val="00A475AB"/>
    <w:rsid w:val="00A51BDE"/>
    <w:rsid w:val="00A51C5E"/>
    <w:rsid w:val="00A53623"/>
    <w:rsid w:val="00A54B4F"/>
    <w:rsid w:val="00A6116F"/>
    <w:rsid w:val="00A61B7A"/>
    <w:rsid w:val="00A65DE4"/>
    <w:rsid w:val="00A66026"/>
    <w:rsid w:val="00A67F00"/>
    <w:rsid w:val="00A818F3"/>
    <w:rsid w:val="00A84C4F"/>
    <w:rsid w:val="00A8705F"/>
    <w:rsid w:val="00A90EB9"/>
    <w:rsid w:val="00A91CB3"/>
    <w:rsid w:val="00A96EF6"/>
    <w:rsid w:val="00AB467D"/>
    <w:rsid w:val="00AB593B"/>
    <w:rsid w:val="00AC152A"/>
    <w:rsid w:val="00AD040A"/>
    <w:rsid w:val="00AD31B5"/>
    <w:rsid w:val="00AD4E8C"/>
    <w:rsid w:val="00AE05A0"/>
    <w:rsid w:val="00AE68EF"/>
    <w:rsid w:val="00AF339D"/>
    <w:rsid w:val="00AF61E5"/>
    <w:rsid w:val="00AF707B"/>
    <w:rsid w:val="00B03D26"/>
    <w:rsid w:val="00B06727"/>
    <w:rsid w:val="00B14B5E"/>
    <w:rsid w:val="00B233B5"/>
    <w:rsid w:val="00B325C1"/>
    <w:rsid w:val="00B3488B"/>
    <w:rsid w:val="00B42F24"/>
    <w:rsid w:val="00B43A43"/>
    <w:rsid w:val="00B4548F"/>
    <w:rsid w:val="00B4628B"/>
    <w:rsid w:val="00B511D1"/>
    <w:rsid w:val="00B51DF9"/>
    <w:rsid w:val="00B5241C"/>
    <w:rsid w:val="00B66962"/>
    <w:rsid w:val="00B74255"/>
    <w:rsid w:val="00B7429C"/>
    <w:rsid w:val="00B850B9"/>
    <w:rsid w:val="00B91E35"/>
    <w:rsid w:val="00B97838"/>
    <w:rsid w:val="00BA14C6"/>
    <w:rsid w:val="00BA4F5A"/>
    <w:rsid w:val="00BB1B7E"/>
    <w:rsid w:val="00BB4CDC"/>
    <w:rsid w:val="00BB5451"/>
    <w:rsid w:val="00BC32DA"/>
    <w:rsid w:val="00BC4FC9"/>
    <w:rsid w:val="00BC6AA6"/>
    <w:rsid w:val="00BC7192"/>
    <w:rsid w:val="00BC7236"/>
    <w:rsid w:val="00BD5DA0"/>
    <w:rsid w:val="00BD644C"/>
    <w:rsid w:val="00BF0F45"/>
    <w:rsid w:val="00BF21FC"/>
    <w:rsid w:val="00BF3209"/>
    <w:rsid w:val="00C05678"/>
    <w:rsid w:val="00C065F3"/>
    <w:rsid w:val="00C068B6"/>
    <w:rsid w:val="00C06B47"/>
    <w:rsid w:val="00C120FE"/>
    <w:rsid w:val="00C14F5F"/>
    <w:rsid w:val="00C20179"/>
    <w:rsid w:val="00C21477"/>
    <w:rsid w:val="00C23C75"/>
    <w:rsid w:val="00C250A6"/>
    <w:rsid w:val="00C26B04"/>
    <w:rsid w:val="00C37823"/>
    <w:rsid w:val="00C431AB"/>
    <w:rsid w:val="00C46431"/>
    <w:rsid w:val="00C52922"/>
    <w:rsid w:val="00C53A21"/>
    <w:rsid w:val="00C53D7B"/>
    <w:rsid w:val="00C5729E"/>
    <w:rsid w:val="00C60A1E"/>
    <w:rsid w:val="00C7073D"/>
    <w:rsid w:val="00C730B4"/>
    <w:rsid w:val="00C83F96"/>
    <w:rsid w:val="00C9422C"/>
    <w:rsid w:val="00C95EE3"/>
    <w:rsid w:val="00C97446"/>
    <w:rsid w:val="00CA7E48"/>
    <w:rsid w:val="00CB24F5"/>
    <w:rsid w:val="00CC0B10"/>
    <w:rsid w:val="00CC1499"/>
    <w:rsid w:val="00CD52F7"/>
    <w:rsid w:val="00CD65BD"/>
    <w:rsid w:val="00CE15B5"/>
    <w:rsid w:val="00CE4C3A"/>
    <w:rsid w:val="00CE7176"/>
    <w:rsid w:val="00CF0B10"/>
    <w:rsid w:val="00CF33F3"/>
    <w:rsid w:val="00CF4021"/>
    <w:rsid w:val="00CF5A25"/>
    <w:rsid w:val="00CF636E"/>
    <w:rsid w:val="00D04961"/>
    <w:rsid w:val="00D13C6A"/>
    <w:rsid w:val="00D21776"/>
    <w:rsid w:val="00D42288"/>
    <w:rsid w:val="00D47410"/>
    <w:rsid w:val="00D4786C"/>
    <w:rsid w:val="00D63BAD"/>
    <w:rsid w:val="00D73415"/>
    <w:rsid w:val="00D827E7"/>
    <w:rsid w:val="00DA1B19"/>
    <w:rsid w:val="00DA5DF1"/>
    <w:rsid w:val="00DC1144"/>
    <w:rsid w:val="00DC38B7"/>
    <w:rsid w:val="00DC58F2"/>
    <w:rsid w:val="00DC7A2F"/>
    <w:rsid w:val="00DD172B"/>
    <w:rsid w:val="00DE2441"/>
    <w:rsid w:val="00DE247B"/>
    <w:rsid w:val="00DF1C1A"/>
    <w:rsid w:val="00DF3D3F"/>
    <w:rsid w:val="00DF46E6"/>
    <w:rsid w:val="00E12388"/>
    <w:rsid w:val="00E135A3"/>
    <w:rsid w:val="00E1556A"/>
    <w:rsid w:val="00E3018C"/>
    <w:rsid w:val="00E30AB0"/>
    <w:rsid w:val="00E3421E"/>
    <w:rsid w:val="00E35A50"/>
    <w:rsid w:val="00E37FA8"/>
    <w:rsid w:val="00E60572"/>
    <w:rsid w:val="00E62012"/>
    <w:rsid w:val="00E94CFC"/>
    <w:rsid w:val="00E96CBA"/>
    <w:rsid w:val="00EA4CB6"/>
    <w:rsid w:val="00EA64F9"/>
    <w:rsid w:val="00EB05E6"/>
    <w:rsid w:val="00EB36E3"/>
    <w:rsid w:val="00EB377F"/>
    <w:rsid w:val="00EC0015"/>
    <w:rsid w:val="00EC2DEB"/>
    <w:rsid w:val="00ED551C"/>
    <w:rsid w:val="00EE3640"/>
    <w:rsid w:val="00EE5055"/>
    <w:rsid w:val="00EF2911"/>
    <w:rsid w:val="00EF4BE2"/>
    <w:rsid w:val="00EF6F00"/>
    <w:rsid w:val="00F05F44"/>
    <w:rsid w:val="00F12B00"/>
    <w:rsid w:val="00F12B21"/>
    <w:rsid w:val="00F275C5"/>
    <w:rsid w:val="00F376D6"/>
    <w:rsid w:val="00F37AA9"/>
    <w:rsid w:val="00F4171F"/>
    <w:rsid w:val="00F470CE"/>
    <w:rsid w:val="00F4780E"/>
    <w:rsid w:val="00F54600"/>
    <w:rsid w:val="00F6018A"/>
    <w:rsid w:val="00F61D4B"/>
    <w:rsid w:val="00F61E5D"/>
    <w:rsid w:val="00F62431"/>
    <w:rsid w:val="00F65B82"/>
    <w:rsid w:val="00F65F71"/>
    <w:rsid w:val="00F67C11"/>
    <w:rsid w:val="00F714C2"/>
    <w:rsid w:val="00F749B7"/>
    <w:rsid w:val="00F82B20"/>
    <w:rsid w:val="00FA655F"/>
    <w:rsid w:val="00FA6A75"/>
    <w:rsid w:val="00FB0511"/>
    <w:rsid w:val="00FB0BD7"/>
    <w:rsid w:val="00FB26D4"/>
    <w:rsid w:val="00FB2998"/>
    <w:rsid w:val="00FB53E2"/>
    <w:rsid w:val="00FB7EA3"/>
    <w:rsid w:val="00FC5D9D"/>
    <w:rsid w:val="00FE605F"/>
    <w:rsid w:val="00FF0BD2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75B59"/>
  <w15:docId w15:val="{305AEAF2-94BE-404D-A244-A0F550D4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AA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"/>
    <w:basedOn w:val="Normalny"/>
    <w:link w:val="AkapitzlistZnak"/>
    <w:qFormat/>
    <w:rsid w:val="00726AAB"/>
    <w:pPr>
      <w:ind w:left="720"/>
      <w:contextualSpacing/>
    </w:pPr>
  </w:style>
  <w:style w:type="paragraph" w:customStyle="1" w:styleId="Default">
    <w:name w:val="Default"/>
    <w:rsid w:val="00726A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locked/>
    <w:rsid w:val="00652289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nhideWhenUsed/>
    <w:rsid w:val="00726AA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26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228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726AAB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rsid w:val="0065228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726AAB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72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5228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878FE"/>
    <w:pPr>
      <w:suppressAutoHyphens/>
      <w:autoSpaceDN w:val="0"/>
      <w:spacing w:after="160"/>
      <w:textAlignment w:val="baseline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1878FE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878F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1878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78F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78F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26AA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D827E7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381CEE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EF4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9B93093-5003-425E-85C7-0AB2A7CCE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50D8D-B2F2-46B8-87BD-6193DBD651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rtz, Piotr</dc:creator>
  <cp:lastModifiedBy>Grzegorz Szymański</cp:lastModifiedBy>
  <cp:revision>6</cp:revision>
  <cp:lastPrinted>2017-10-10T19:10:00Z</cp:lastPrinted>
  <dcterms:created xsi:type="dcterms:W3CDTF">2020-04-21T15:27:00Z</dcterms:created>
  <dcterms:modified xsi:type="dcterms:W3CDTF">2025-05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mateusz.przysucha@pfrventures.pl</vt:lpwstr>
  </property>
  <property fmtid="{D5CDD505-2E9C-101B-9397-08002B2CF9AE}" pid="6" name="MSIP_Label_6a7e4972-a3b7-4d51-a933-10309688c2b7_SetDate">
    <vt:lpwstr>2017-10-02T10:13:44.3185138+02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